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10532 от 30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Герасимчук Никита Артём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10532 от 30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Герасимчук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